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4607B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4607B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4607B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4607B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4607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4607B7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3E" w:rsidRDefault="00411A3E" w:rsidP="00C25C29">
      <w:pPr>
        <w:spacing w:after="0" w:line="240" w:lineRule="auto"/>
      </w:pPr>
      <w:r>
        <w:separator/>
      </w:r>
    </w:p>
  </w:endnote>
  <w:endnote w:type="continuationSeparator" w:id="0">
    <w:p w:rsidR="00411A3E" w:rsidRDefault="00411A3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3E" w:rsidRDefault="00411A3E" w:rsidP="00C25C29">
      <w:pPr>
        <w:spacing w:after="0" w:line="240" w:lineRule="auto"/>
      </w:pPr>
      <w:r>
        <w:separator/>
      </w:r>
    </w:p>
  </w:footnote>
  <w:footnote w:type="continuationSeparator" w:id="0">
    <w:p w:rsidR="00411A3E" w:rsidRDefault="00411A3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90F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11A3E"/>
    <w:rsid w:val="00430973"/>
    <w:rsid w:val="00444C3A"/>
    <w:rsid w:val="00450B75"/>
    <w:rsid w:val="00454287"/>
    <w:rsid w:val="004607B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084A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C9BE-082C-44DD-A6C4-D1682BFA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7-20T04:56:00Z</dcterms:modified>
</cp:coreProperties>
</file>